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1961" w14:textId="2D8A61F4" w:rsidR="00FB4158" w:rsidRDefault="00FB4158" w:rsidP="32773A83">
      <w:pPr>
        <w:rPr>
          <w:rFonts w:ascii="Arial" w:hAnsi="Arial" w:cs="Arial"/>
        </w:rPr>
      </w:pPr>
    </w:p>
    <w:p w14:paraId="2D05FE18" w14:textId="77777777" w:rsidR="00FB4158" w:rsidRDefault="00FB4158" w:rsidP="00FB4158">
      <w:pPr>
        <w:rPr>
          <w:rFonts w:ascii="Arial" w:hAnsi="Arial" w:cs="Arial"/>
        </w:rPr>
      </w:pPr>
    </w:p>
    <w:p w14:paraId="137C64FA" w14:textId="77777777" w:rsidR="00FB4158" w:rsidRDefault="00FB4158" w:rsidP="00FB4158">
      <w:pPr>
        <w:rPr>
          <w:rFonts w:ascii="Arial" w:hAnsi="Arial" w:cs="Arial"/>
        </w:rPr>
      </w:pPr>
    </w:p>
    <w:p w14:paraId="2DB87386" w14:textId="77777777" w:rsidR="00FB4158" w:rsidRDefault="00FB4158" w:rsidP="00FB4158">
      <w:pPr>
        <w:rPr>
          <w:rFonts w:ascii="Arial" w:hAnsi="Arial" w:cs="Arial"/>
        </w:rPr>
      </w:pPr>
    </w:p>
    <w:p w14:paraId="5AA7134E" w14:textId="77777777" w:rsidR="00144F7F" w:rsidRDefault="00144F7F" w:rsidP="00FB4158">
      <w:pPr>
        <w:rPr>
          <w:rFonts w:ascii="Arial" w:hAnsi="Arial" w:cs="Arial"/>
          <w:b/>
          <w:sz w:val="28"/>
        </w:rPr>
      </w:pPr>
    </w:p>
    <w:p w14:paraId="5F903C5F" w14:textId="77777777" w:rsidR="00144F7F" w:rsidRDefault="00144F7F" w:rsidP="00FB4158">
      <w:pPr>
        <w:rPr>
          <w:rFonts w:ascii="Arial" w:hAnsi="Arial" w:cs="Arial"/>
          <w:b/>
          <w:sz w:val="28"/>
        </w:rPr>
      </w:pPr>
    </w:p>
    <w:p w14:paraId="1D9BBBF5" w14:textId="46D474C3" w:rsidR="00FB4158" w:rsidRPr="00AB38AF" w:rsidRDefault="00FB4158" w:rsidP="00FB415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</w:t>
      </w:r>
      <w:r w:rsidRPr="00AB38AF">
        <w:rPr>
          <w:rFonts w:ascii="Arial" w:hAnsi="Arial" w:cs="Arial"/>
          <w:b/>
          <w:sz w:val="28"/>
        </w:rPr>
        <w:t>AM Board of Directors Nomination Form</w:t>
      </w:r>
    </w:p>
    <w:p w14:paraId="7A866730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 xml:space="preserve">Will be provided to the </w:t>
      </w:r>
      <w:r>
        <w:rPr>
          <w:rFonts w:ascii="Arial" w:hAnsi="Arial" w:cs="Arial"/>
        </w:rPr>
        <w:t xml:space="preserve">Governance Committee </w:t>
      </w:r>
      <w:r w:rsidRPr="007D3E8C">
        <w:rPr>
          <w:rFonts w:ascii="Arial" w:hAnsi="Arial" w:cs="Arial"/>
        </w:rPr>
        <w:t>for consideration</w:t>
      </w:r>
    </w:p>
    <w:p w14:paraId="11319DB1" w14:textId="77777777" w:rsidR="00FB4158" w:rsidRPr="007D3E8C" w:rsidRDefault="00FB4158" w:rsidP="00FB4158">
      <w:pPr>
        <w:rPr>
          <w:rFonts w:ascii="Arial" w:hAnsi="Arial" w:cs="Arial"/>
        </w:rPr>
      </w:pPr>
    </w:p>
    <w:p w14:paraId="377B4F84" w14:textId="1BBF020A" w:rsidR="00FB4158" w:rsidRPr="007D3E8C" w:rsidRDefault="32773A83" w:rsidP="32773A83">
      <w:pPr>
        <w:rPr>
          <w:rFonts w:ascii="Arial" w:hAnsi="Arial" w:cs="Arial"/>
        </w:rPr>
      </w:pPr>
      <w:r w:rsidRPr="32773A83">
        <w:rPr>
          <w:rFonts w:ascii="Arial" w:hAnsi="Arial" w:cs="Arial"/>
        </w:rPr>
        <w:t xml:space="preserve">Please email to  </w:t>
      </w:r>
      <w:hyperlink r:id="rId11">
        <w:r w:rsidRPr="32773A83">
          <w:rPr>
            <w:rStyle w:val="Hyperlink"/>
            <w:rFonts w:ascii="Arial" w:hAnsi="Arial" w:cs="Arial"/>
          </w:rPr>
          <w:t>fay@biomb.ca</w:t>
        </w:r>
      </w:hyperlink>
      <w:r w:rsidRPr="32773A83">
        <w:rPr>
          <w:rFonts w:ascii="Arial" w:hAnsi="Arial" w:cs="Arial"/>
        </w:rPr>
        <w:t xml:space="preserve"> on or befor</w:t>
      </w:r>
      <w:r w:rsidR="00407528">
        <w:rPr>
          <w:rFonts w:ascii="Arial" w:hAnsi="Arial" w:cs="Arial"/>
        </w:rPr>
        <w:t>e June 30</w:t>
      </w:r>
      <w:r w:rsidR="008A5932">
        <w:rPr>
          <w:rFonts w:ascii="Arial" w:hAnsi="Arial" w:cs="Arial"/>
        </w:rPr>
        <w:t>,202</w:t>
      </w:r>
      <w:r w:rsidR="002D58E5">
        <w:rPr>
          <w:rFonts w:ascii="Arial" w:hAnsi="Arial" w:cs="Arial"/>
        </w:rPr>
        <w:t>3</w:t>
      </w:r>
    </w:p>
    <w:p w14:paraId="10A647FC" w14:textId="77777777" w:rsidR="00FB4158" w:rsidRPr="007D3E8C" w:rsidRDefault="00FB4158" w:rsidP="00FB4158">
      <w:pPr>
        <w:rPr>
          <w:rFonts w:ascii="Arial" w:hAnsi="Arial" w:cs="Arial"/>
        </w:rPr>
      </w:pPr>
    </w:p>
    <w:p w14:paraId="467343F5" w14:textId="77777777" w:rsidR="00FB4158" w:rsidRPr="007D3E8C" w:rsidRDefault="00FB4158" w:rsidP="00FB4158">
      <w:pPr>
        <w:rPr>
          <w:rFonts w:ascii="Arial" w:hAnsi="Arial" w:cs="Arial"/>
        </w:rPr>
      </w:pPr>
    </w:p>
    <w:p w14:paraId="4F02E8E4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Board Applicant:</w:t>
      </w:r>
    </w:p>
    <w:p w14:paraId="3DAD5955" w14:textId="77777777" w:rsidR="00FB4158" w:rsidRPr="007D3E8C" w:rsidRDefault="00FB4158" w:rsidP="00FB4158">
      <w:pPr>
        <w:rPr>
          <w:rFonts w:ascii="Arial" w:hAnsi="Arial" w:cs="Arial"/>
        </w:rPr>
      </w:pPr>
    </w:p>
    <w:p w14:paraId="3E48D7F0" w14:textId="77777777" w:rsidR="00FB4158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 xml:space="preserve">Name of Applicant: ______________________  </w:t>
      </w:r>
    </w:p>
    <w:p w14:paraId="0B90E5A9" w14:textId="77777777" w:rsidR="00FB4158" w:rsidRDefault="00FB4158" w:rsidP="00FB4158">
      <w:pPr>
        <w:rPr>
          <w:rFonts w:ascii="Arial" w:hAnsi="Arial" w:cs="Arial"/>
        </w:rPr>
      </w:pPr>
    </w:p>
    <w:p w14:paraId="50C74535" w14:textId="77777777" w:rsidR="00FB4158" w:rsidRDefault="00FB4158" w:rsidP="00FB4158">
      <w:pPr>
        <w:rPr>
          <w:rFonts w:ascii="Arial" w:hAnsi="Arial" w:cs="Arial"/>
        </w:rPr>
      </w:pPr>
    </w:p>
    <w:p w14:paraId="07B6E0AB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 xml:space="preserve">Company_____________________________ </w:t>
      </w:r>
    </w:p>
    <w:p w14:paraId="0DD5AE81" w14:textId="77777777" w:rsidR="00FB4158" w:rsidRPr="007D3E8C" w:rsidRDefault="00FB4158" w:rsidP="00FB4158">
      <w:pPr>
        <w:rPr>
          <w:rFonts w:ascii="Arial" w:hAnsi="Arial" w:cs="Arial"/>
        </w:rPr>
      </w:pPr>
    </w:p>
    <w:p w14:paraId="59944F0C" w14:textId="77777777" w:rsidR="00FB4158" w:rsidRPr="007D3E8C" w:rsidRDefault="00FB4158" w:rsidP="00FB4158">
      <w:p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7D3E8C">
        <w:rPr>
          <w:rFonts w:ascii="Arial" w:hAnsi="Arial" w:cs="Arial"/>
        </w:rPr>
        <w:t>:  __________________________</w:t>
      </w:r>
    </w:p>
    <w:p w14:paraId="29A96470" w14:textId="77777777" w:rsidR="00FB4158" w:rsidRPr="007D3E8C" w:rsidRDefault="00FB4158" w:rsidP="00FB4158">
      <w:pPr>
        <w:rPr>
          <w:rFonts w:ascii="Arial" w:hAnsi="Arial" w:cs="Arial"/>
        </w:rPr>
      </w:pPr>
    </w:p>
    <w:p w14:paraId="627EF7CC" w14:textId="77777777" w:rsidR="00FB4158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Phone:  ______________________________</w:t>
      </w:r>
      <w:r w:rsidRPr="007D3E8C">
        <w:rPr>
          <w:rFonts w:ascii="Arial" w:hAnsi="Arial" w:cs="Arial"/>
        </w:rPr>
        <w:tab/>
      </w:r>
    </w:p>
    <w:p w14:paraId="3BF54884" w14:textId="77777777" w:rsidR="00FB4158" w:rsidRPr="007D3E8C" w:rsidRDefault="00FB4158" w:rsidP="00FB4158">
      <w:pPr>
        <w:rPr>
          <w:rFonts w:ascii="Arial" w:hAnsi="Arial" w:cs="Arial"/>
        </w:rPr>
      </w:pPr>
    </w:p>
    <w:p w14:paraId="4BEBD003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Email:  _______________________________</w:t>
      </w:r>
    </w:p>
    <w:p w14:paraId="3097D7AF" w14:textId="77777777" w:rsidR="00FB4158" w:rsidRPr="007D3E8C" w:rsidRDefault="00FB4158" w:rsidP="00FB4158">
      <w:pPr>
        <w:rPr>
          <w:rFonts w:ascii="Arial" w:hAnsi="Arial" w:cs="Arial"/>
        </w:rPr>
      </w:pPr>
    </w:p>
    <w:p w14:paraId="4C3A312F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 xml:space="preserve">Address:  __________________________________________________    </w:t>
      </w:r>
    </w:p>
    <w:p w14:paraId="6F7DC564" w14:textId="77777777" w:rsidR="00FB4158" w:rsidRPr="007D3E8C" w:rsidRDefault="00FB4158" w:rsidP="00FB4158">
      <w:pPr>
        <w:rPr>
          <w:rFonts w:ascii="Arial" w:hAnsi="Arial" w:cs="Arial"/>
        </w:rPr>
      </w:pPr>
    </w:p>
    <w:p w14:paraId="470A8E0E" w14:textId="77777777" w:rsidR="00FB4158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City:  ________________________________</w:t>
      </w:r>
      <w:r w:rsidRPr="007D3E8C">
        <w:rPr>
          <w:rFonts w:ascii="Arial" w:hAnsi="Arial" w:cs="Arial"/>
        </w:rPr>
        <w:tab/>
      </w:r>
    </w:p>
    <w:p w14:paraId="7AF88B52" w14:textId="77777777" w:rsidR="00FB4158" w:rsidRDefault="00FB4158" w:rsidP="00FB4158">
      <w:pPr>
        <w:rPr>
          <w:rFonts w:ascii="Arial" w:hAnsi="Arial" w:cs="Arial"/>
        </w:rPr>
      </w:pPr>
    </w:p>
    <w:p w14:paraId="2C05B9A2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Province:  _________________________</w:t>
      </w:r>
    </w:p>
    <w:p w14:paraId="72AF449B" w14:textId="77777777" w:rsidR="00FB4158" w:rsidRPr="007D3E8C" w:rsidRDefault="00FB4158" w:rsidP="00FB4158">
      <w:pPr>
        <w:rPr>
          <w:rFonts w:ascii="Arial" w:hAnsi="Arial" w:cs="Arial"/>
        </w:rPr>
      </w:pPr>
    </w:p>
    <w:p w14:paraId="48E7D675" w14:textId="77777777" w:rsidR="00FB4158" w:rsidRDefault="00FB4158" w:rsidP="00FB4158">
      <w:pPr>
        <w:rPr>
          <w:rFonts w:ascii="Arial" w:hAnsi="Arial" w:cs="Arial"/>
        </w:rPr>
      </w:pPr>
    </w:p>
    <w:p w14:paraId="011B32EE" w14:textId="77777777" w:rsidR="00FB4158" w:rsidRPr="007D3E8C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Postal Code:  ___________________________</w:t>
      </w:r>
    </w:p>
    <w:p w14:paraId="0B7D8192" w14:textId="77777777" w:rsidR="00FB4158" w:rsidRPr="007D3E8C" w:rsidRDefault="00FB4158" w:rsidP="00FB4158">
      <w:pPr>
        <w:rPr>
          <w:rFonts w:ascii="Arial" w:hAnsi="Arial" w:cs="Arial"/>
        </w:rPr>
      </w:pPr>
    </w:p>
    <w:p w14:paraId="68E07EDA" w14:textId="77777777" w:rsidR="00FB4158" w:rsidRPr="007D3E8C" w:rsidRDefault="00FB4158" w:rsidP="00FB4158">
      <w:pPr>
        <w:rPr>
          <w:rFonts w:ascii="Arial" w:hAnsi="Arial" w:cs="Arial"/>
        </w:rPr>
      </w:pPr>
    </w:p>
    <w:p w14:paraId="076F5B1C" w14:textId="77777777" w:rsidR="00FB4158" w:rsidRPr="007D3E8C" w:rsidRDefault="00FB4158" w:rsidP="00FB4158">
      <w:pPr>
        <w:rPr>
          <w:rFonts w:ascii="Arial" w:hAnsi="Arial" w:cs="Arial"/>
        </w:rPr>
      </w:pPr>
    </w:p>
    <w:p w14:paraId="5606FE2A" w14:textId="457937AA" w:rsidR="00FB4158" w:rsidRDefault="00FB4158" w:rsidP="00FB4158">
      <w:pPr>
        <w:rPr>
          <w:rFonts w:ascii="Arial" w:hAnsi="Arial" w:cs="Arial"/>
        </w:rPr>
      </w:pPr>
      <w:r w:rsidRPr="007D3E8C">
        <w:rPr>
          <w:rFonts w:ascii="Arial" w:hAnsi="Arial" w:cs="Arial"/>
        </w:rPr>
        <w:t>Signature: __</w:t>
      </w:r>
      <w:r>
        <w:rPr>
          <w:rFonts w:ascii="Arial" w:hAnsi="Arial" w:cs="Arial"/>
        </w:rPr>
        <w:t>__________________________</w:t>
      </w:r>
      <w:proofErr w:type="gramStart"/>
      <w:r>
        <w:rPr>
          <w:rFonts w:ascii="Arial" w:hAnsi="Arial" w:cs="Arial"/>
        </w:rPr>
        <w:t xml:space="preserve">_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Date:</w:t>
      </w:r>
      <w:r w:rsidRPr="007D3E8C">
        <w:rPr>
          <w:rFonts w:ascii="Arial" w:hAnsi="Arial" w:cs="Arial"/>
        </w:rPr>
        <w:t>_________________</w:t>
      </w:r>
    </w:p>
    <w:p w14:paraId="56595231" w14:textId="77777777" w:rsidR="00FB4158" w:rsidRPr="007D3E8C" w:rsidRDefault="00FB4158" w:rsidP="00FB4158">
      <w:pPr>
        <w:rPr>
          <w:rFonts w:ascii="Arial" w:hAnsi="Arial" w:cs="Arial"/>
        </w:rPr>
      </w:pPr>
    </w:p>
    <w:p w14:paraId="6551658D" w14:textId="77777777" w:rsidR="00FB4158" w:rsidRPr="007D3E8C" w:rsidRDefault="00FB4158" w:rsidP="00FB4158">
      <w:pPr>
        <w:rPr>
          <w:rFonts w:ascii="Arial" w:hAnsi="Arial" w:cs="Arial"/>
        </w:rPr>
      </w:pPr>
    </w:p>
    <w:p w14:paraId="3D30D029" w14:textId="7BEDE433" w:rsidR="00041647" w:rsidRPr="00FB4158" w:rsidRDefault="00FB4158" w:rsidP="00C7207C">
      <w:pPr>
        <w:rPr>
          <w:rFonts w:ascii="Arial" w:hAnsi="Arial" w:cs="Arial"/>
        </w:rPr>
      </w:pPr>
      <w:r w:rsidRPr="007D3E8C">
        <w:rPr>
          <w:rFonts w:ascii="Arial" w:hAnsi="Arial" w:cs="Arial"/>
        </w:rPr>
        <w:t xml:space="preserve">Name / Title: _____________________________  </w:t>
      </w:r>
    </w:p>
    <w:p w14:paraId="14AE89A4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p w14:paraId="06E31CC4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p w14:paraId="31C7977C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p w14:paraId="510B4517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p w14:paraId="3866636A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p w14:paraId="4B00AE1A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p w14:paraId="7423F80E" w14:textId="77777777" w:rsidR="00041647" w:rsidRDefault="00041647" w:rsidP="00C7207C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zh-CN"/>
        </w:rPr>
      </w:pPr>
    </w:p>
    <w:sectPr w:rsidR="00041647" w:rsidSect="003E12FA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7B65" w14:textId="77777777" w:rsidR="00603386" w:rsidRDefault="00603386" w:rsidP="00C7207C">
      <w:r>
        <w:separator/>
      </w:r>
    </w:p>
  </w:endnote>
  <w:endnote w:type="continuationSeparator" w:id="0">
    <w:p w14:paraId="27FA0645" w14:textId="77777777" w:rsidR="00603386" w:rsidRDefault="00603386" w:rsidP="00C7207C">
      <w:r>
        <w:continuationSeparator/>
      </w:r>
    </w:p>
  </w:endnote>
  <w:endnote w:type="continuationNotice" w:id="1">
    <w:p w14:paraId="5702E141" w14:textId="77777777" w:rsidR="00603386" w:rsidRDefault="00603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524F" w14:textId="77777777" w:rsidR="00603386" w:rsidRDefault="00603386" w:rsidP="00C7207C">
      <w:r>
        <w:separator/>
      </w:r>
    </w:p>
  </w:footnote>
  <w:footnote w:type="continuationSeparator" w:id="0">
    <w:p w14:paraId="4398DB2C" w14:textId="77777777" w:rsidR="00603386" w:rsidRDefault="00603386" w:rsidP="00C7207C">
      <w:r>
        <w:continuationSeparator/>
      </w:r>
    </w:p>
  </w:footnote>
  <w:footnote w:type="continuationNotice" w:id="1">
    <w:p w14:paraId="26CC43C8" w14:textId="77777777" w:rsidR="00603386" w:rsidRDefault="00603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789A" w14:textId="0FD0E277" w:rsidR="009C091D" w:rsidRDefault="00144F7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3127EBBE" wp14:editId="6C2969A3">
          <wp:simplePos x="0" y="0"/>
          <wp:positionH relativeFrom="margin">
            <wp:posOffset>-1123950</wp:posOffset>
          </wp:positionH>
          <wp:positionV relativeFrom="margin">
            <wp:posOffset>-894080</wp:posOffset>
          </wp:positionV>
          <wp:extent cx="7772400" cy="10058400"/>
          <wp:effectExtent l="0" t="0" r="0" b="0"/>
          <wp:wrapNone/>
          <wp:docPr id="24" name="Picture 24" descr="letterhead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91D">
      <w:rPr>
        <w:noProof/>
        <w:lang w:eastAsia="zh-CN"/>
      </w:rPr>
      <w:drawing>
        <wp:anchor distT="0" distB="0" distL="114300" distR="114300" simplePos="0" relativeHeight="251656704" behindDoc="1" locked="0" layoutInCell="0" allowOverlap="1" wp14:anchorId="1F091D08" wp14:editId="3BAB6D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2" name="Picture 12" descr="letterhead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BE7"/>
    <w:multiLevelType w:val="hybridMultilevel"/>
    <w:tmpl w:val="9D5E9BF4"/>
    <w:lvl w:ilvl="0" w:tplc="F718EBF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6AF76D9"/>
    <w:multiLevelType w:val="hybridMultilevel"/>
    <w:tmpl w:val="52921B1A"/>
    <w:lvl w:ilvl="0" w:tplc="F718E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F3741"/>
    <w:multiLevelType w:val="multilevel"/>
    <w:tmpl w:val="DDCEE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25DEE"/>
    <w:multiLevelType w:val="multilevel"/>
    <w:tmpl w:val="585C1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578A3"/>
    <w:multiLevelType w:val="multilevel"/>
    <w:tmpl w:val="9FE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B4C3E"/>
    <w:multiLevelType w:val="hybridMultilevel"/>
    <w:tmpl w:val="79461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E4298"/>
    <w:multiLevelType w:val="hybridMultilevel"/>
    <w:tmpl w:val="9C6A3BC2"/>
    <w:lvl w:ilvl="0" w:tplc="F718E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1C043F"/>
    <w:multiLevelType w:val="multilevel"/>
    <w:tmpl w:val="183AC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82745"/>
    <w:multiLevelType w:val="hybridMultilevel"/>
    <w:tmpl w:val="5528472A"/>
    <w:lvl w:ilvl="0" w:tplc="10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7AF01BF6"/>
    <w:multiLevelType w:val="hybridMultilevel"/>
    <w:tmpl w:val="A44A3BAA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24394430">
    <w:abstractNumId w:val="5"/>
  </w:num>
  <w:num w:numId="2" w16cid:durableId="978076059">
    <w:abstractNumId w:val="4"/>
  </w:num>
  <w:num w:numId="3" w16cid:durableId="452291138">
    <w:abstractNumId w:val="3"/>
  </w:num>
  <w:num w:numId="4" w16cid:durableId="997072819">
    <w:abstractNumId w:val="2"/>
  </w:num>
  <w:num w:numId="5" w16cid:durableId="780102167">
    <w:abstractNumId w:val="7"/>
  </w:num>
  <w:num w:numId="6" w16cid:durableId="882137117">
    <w:abstractNumId w:val="6"/>
  </w:num>
  <w:num w:numId="7" w16cid:durableId="1194685643">
    <w:abstractNumId w:val="0"/>
  </w:num>
  <w:num w:numId="8" w16cid:durableId="380449282">
    <w:abstractNumId w:val="1"/>
  </w:num>
  <w:num w:numId="9" w16cid:durableId="542134927">
    <w:abstractNumId w:val="9"/>
  </w:num>
  <w:num w:numId="10" w16cid:durableId="1172448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CE"/>
    <w:rsid w:val="000014E8"/>
    <w:rsid w:val="0003256A"/>
    <w:rsid w:val="00041647"/>
    <w:rsid w:val="00046724"/>
    <w:rsid w:val="00047DCE"/>
    <w:rsid w:val="000877CE"/>
    <w:rsid w:val="00092A0B"/>
    <w:rsid w:val="000B63A0"/>
    <w:rsid w:val="000E1347"/>
    <w:rsid w:val="00106AC8"/>
    <w:rsid w:val="00114F0B"/>
    <w:rsid w:val="00121BE5"/>
    <w:rsid w:val="001243A6"/>
    <w:rsid w:val="00124F7E"/>
    <w:rsid w:val="001332C7"/>
    <w:rsid w:val="001355CB"/>
    <w:rsid w:val="00144F7F"/>
    <w:rsid w:val="0014509F"/>
    <w:rsid w:val="00145916"/>
    <w:rsid w:val="001562F1"/>
    <w:rsid w:val="00195829"/>
    <w:rsid w:val="001B298C"/>
    <w:rsid w:val="001D0DFE"/>
    <w:rsid w:val="001D5627"/>
    <w:rsid w:val="001D6349"/>
    <w:rsid w:val="00201942"/>
    <w:rsid w:val="002206FC"/>
    <w:rsid w:val="00227961"/>
    <w:rsid w:val="00227EAF"/>
    <w:rsid w:val="00243A2D"/>
    <w:rsid w:val="002A6DB1"/>
    <w:rsid w:val="002C1AAA"/>
    <w:rsid w:val="002D58E5"/>
    <w:rsid w:val="00302F23"/>
    <w:rsid w:val="00314627"/>
    <w:rsid w:val="00331824"/>
    <w:rsid w:val="0034383C"/>
    <w:rsid w:val="003560B3"/>
    <w:rsid w:val="00370C80"/>
    <w:rsid w:val="00371124"/>
    <w:rsid w:val="003818E0"/>
    <w:rsid w:val="00382947"/>
    <w:rsid w:val="003834E9"/>
    <w:rsid w:val="003848C1"/>
    <w:rsid w:val="003E12FA"/>
    <w:rsid w:val="00407528"/>
    <w:rsid w:val="00436100"/>
    <w:rsid w:val="00453C1F"/>
    <w:rsid w:val="004700C0"/>
    <w:rsid w:val="00487988"/>
    <w:rsid w:val="00492043"/>
    <w:rsid w:val="004D507D"/>
    <w:rsid w:val="00514BDF"/>
    <w:rsid w:val="005334C1"/>
    <w:rsid w:val="00577A28"/>
    <w:rsid w:val="005B2FC3"/>
    <w:rsid w:val="005D2728"/>
    <w:rsid w:val="005E1CB5"/>
    <w:rsid w:val="00603386"/>
    <w:rsid w:val="0060401D"/>
    <w:rsid w:val="00613C03"/>
    <w:rsid w:val="00621B1F"/>
    <w:rsid w:val="00640280"/>
    <w:rsid w:val="006C3AB6"/>
    <w:rsid w:val="006E5C68"/>
    <w:rsid w:val="00705F58"/>
    <w:rsid w:val="00714180"/>
    <w:rsid w:val="0071444F"/>
    <w:rsid w:val="00734071"/>
    <w:rsid w:val="007723B2"/>
    <w:rsid w:val="00773FD6"/>
    <w:rsid w:val="00785EB5"/>
    <w:rsid w:val="00796F59"/>
    <w:rsid w:val="007A3672"/>
    <w:rsid w:val="007D0213"/>
    <w:rsid w:val="007D7159"/>
    <w:rsid w:val="007F380B"/>
    <w:rsid w:val="007F4F3B"/>
    <w:rsid w:val="008243F3"/>
    <w:rsid w:val="00831839"/>
    <w:rsid w:val="00833753"/>
    <w:rsid w:val="00835F68"/>
    <w:rsid w:val="00864863"/>
    <w:rsid w:val="00872D63"/>
    <w:rsid w:val="00882759"/>
    <w:rsid w:val="008A0E9F"/>
    <w:rsid w:val="008A5932"/>
    <w:rsid w:val="008C75E5"/>
    <w:rsid w:val="009355D5"/>
    <w:rsid w:val="009712DB"/>
    <w:rsid w:val="00972E63"/>
    <w:rsid w:val="0098433A"/>
    <w:rsid w:val="00985875"/>
    <w:rsid w:val="009A2003"/>
    <w:rsid w:val="009C091D"/>
    <w:rsid w:val="009D4A69"/>
    <w:rsid w:val="00A01258"/>
    <w:rsid w:val="00A22225"/>
    <w:rsid w:val="00A42D15"/>
    <w:rsid w:val="00A6670C"/>
    <w:rsid w:val="00A67D05"/>
    <w:rsid w:val="00A72749"/>
    <w:rsid w:val="00AA1D4C"/>
    <w:rsid w:val="00AC67E4"/>
    <w:rsid w:val="00AF2103"/>
    <w:rsid w:val="00AF44BA"/>
    <w:rsid w:val="00B35948"/>
    <w:rsid w:val="00B4460C"/>
    <w:rsid w:val="00B46A1F"/>
    <w:rsid w:val="00B51CDB"/>
    <w:rsid w:val="00B71BFA"/>
    <w:rsid w:val="00B72BB3"/>
    <w:rsid w:val="00B83687"/>
    <w:rsid w:val="00BA2B53"/>
    <w:rsid w:val="00BA4FFF"/>
    <w:rsid w:val="00BA5040"/>
    <w:rsid w:val="00BA5818"/>
    <w:rsid w:val="00BA6CAF"/>
    <w:rsid w:val="00BE5DA3"/>
    <w:rsid w:val="00C059C3"/>
    <w:rsid w:val="00C11752"/>
    <w:rsid w:val="00C226AA"/>
    <w:rsid w:val="00C34874"/>
    <w:rsid w:val="00C4001E"/>
    <w:rsid w:val="00C601F9"/>
    <w:rsid w:val="00C62FE4"/>
    <w:rsid w:val="00C7207C"/>
    <w:rsid w:val="00C724BA"/>
    <w:rsid w:val="00C80AFD"/>
    <w:rsid w:val="00C87B20"/>
    <w:rsid w:val="00CB169F"/>
    <w:rsid w:val="00CB23E2"/>
    <w:rsid w:val="00CC3712"/>
    <w:rsid w:val="00CC4294"/>
    <w:rsid w:val="00CD46EA"/>
    <w:rsid w:val="00D049F7"/>
    <w:rsid w:val="00D26C04"/>
    <w:rsid w:val="00D27A6F"/>
    <w:rsid w:val="00D30FAE"/>
    <w:rsid w:val="00D61582"/>
    <w:rsid w:val="00D905CE"/>
    <w:rsid w:val="00DA1DAC"/>
    <w:rsid w:val="00DA3D24"/>
    <w:rsid w:val="00DB4CD7"/>
    <w:rsid w:val="00DD17E6"/>
    <w:rsid w:val="00E07E2D"/>
    <w:rsid w:val="00E545E0"/>
    <w:rsid w:val="00E56227"/>
    <w:rsid w:val="00E61DBF"/>
    <w:rsid w:val="00E75FC0"/>
    <w:rsid w:val="00E85ECF"/>
    <w:rsid w:val="00EA6CBC"/>
    <w:rsid w:val="00F0032F"/>
    <w:rsid w:val="00F160CC"/>
    <w:rsid w:val="00F351E0"/>
    <w:rsid w:val="00F52151"/>
    <w:rsid w:val="00FB4158"/>
    <w:rsid w:val="00FD15A0"/>
    <w:rsid w:val="00FE0C02"/>
    <w:rsid w:val="00FF2505"/>
    <w:rsid w:val="327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18835"/>
  <w15:docId w15:val="{90D2B77F-11C0-46AD-8ACF-9826BF92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20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C720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C7207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C7207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07C"/>
  </w:style>
  <w:style w:type="paragraph" w:styleId="Footer">
    <w:name w:val="footer"/>
    <w:basedOn w:val="Normal"/>
    <w:link w:val="FooterChar"/>
    <w:uiPriority w:val="99"/>
    <w:unhideWhenUsed/>
    <w:rsid w:val="00C72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07C"/>
  </w:style>
  <w:style w:type="character" w:customStyle="1" w:styleId="Heading1Char">
    <w:name w:val="Heading 1 Char"/>
    <w:basedOn w:val="DefaultParagraphFont"/>
    <w:link w:val="Heading1"/>
    <w:uiPriority w:val="9"/>
    <w:rsid w:val="00C7207C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7207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7207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C720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72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C7207C"/>
    <w:rPr>
      <w:b/>
      <w:bCs/>
    </w:rPr>
  </w:style>
  <w:style w:type="character" w:styleId="Hyperlink">
    <w:name w:val="Hyperlink"/>
    <w:rsid w:val="00FB41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B41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1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D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712D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879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normaltextrun">
    <w:name w:val="normaltextrun"/>
    <w:basedOn w:val="DefaultParagraphFont"/>
    <w:rsid w:val="00487988"/>
  </w:style>
  <w:style w:type="character" w:customStyle="1" w:styleId="eop">
    <w:name w:val="eop"/>
    <w:basedOn w:val="DefaultParagraphFont"/>
    <w:rsid w:val="00487988"/>
  </w:style>
  <w:style w:type="character" w:customStyle="1" w:styleId="apple-converted-space">
    <w:name w:val="apple-converted-space"/>
    <w:basedOn w:val="DefaultParagraphFont"/>
    <w:rsid w:val="00487988"/>
  </w:style>
  <w:style w:type="paragraph" w:styleId="ListParagraph">
    <w:name w:val="List Paragraph"/>
    <w:basedOn w:val="Normal"/>
    <w:uiPriority w:val="34"/>
    <w:qFormat/>
    <w:rsid w:val="0082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8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09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51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729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08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y@biom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96D3BC4220D4F9AED22A753C7A56D" ma:contentTypeVersion="18" ma:contentTypeDescription="Create a new document." ma:contentTypeScope="" ma:versionID="eb2da7bccfbe090fa6173506b79fcb26">
  <xsd:schema xmlns:xsd="http://www.w3.org/2001/XMLSchema" xmlns:xs="http://www.w3.org/2001/XMLSchema" xmlns:p="http://schemas.microsoft.com/office/2006/metadata/properties" xmlns:ns2="8029608f-549c-4e63-9686-6f1e0995f2f1" xmlns:ns3="330b832f-835f-48eb-8f0f-44febc9de48b" targetNamespace="http://schemas.microsoft.com/office/2006/metadata/properties" ma:root="true" ma:fieldsID="c756909288c0ba9de1a6c2ac32a1ca3f" ns2:_="" ns3:_="">
    <xsd:import namespace="8029608f-549c-4e63-9686-6f1e0995f2f1"/>
    <xsd:import namespace="330b832f-835f-48eb-8f0f-44febc9de4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Approv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608f-549c-4e63-9686-6f1e0995f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113aac-253f-4f1d-90c9-b8df216d9c02}" ma:internalName="TaxCatchAll" ma:showField="CatchAllData" ma:web="8029608f-549c-4e63-9686-6f1e0995f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b832f-835f-48eb-8f0f-44febc9de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Approved" ma:index="18" nillable="true" ma:displayName="Approved" ma:format="Dropdown" ma:internalName="Approved">
      <xsd:simpleType>
        <xsd:union memberTypes="dms:Text">
          <xsd:simpleType>
            <xsd:restriction base="dms:Choice">
              <xsd:enumeration value="Yes"/>
              <xsd:enumeration value="No"/>
              <xsd:enumeration value="Not yet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92c0aa-8f6d-4267-a668-f05296679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330b832f-835f-48eb-8f0f-44febc9de48b" xsi:nil="true"/>
    <lcf76f155ced4ddcb4097134ff3c332f xmlns="330b832f-835f-48eb-8f0f-44febc9de48b">
      <Terms xmlns="http://schemas.microsoft.com/office/infopath/2007/PartnerControls"/>
    </lcf76f155ced4ddcb4097134ff3c332f>
    <TaxCatchAll xmlns="8029608f-549c-4e63-9686-6f1e0995f2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498D6-8708-47B1-89F3-16E13E24D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A8723-D1D5-4B6B-A866-D6CFF99FC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9608f-549c-4e63-9686-6f1e0995f2f1"/>
    <ds:schemaRef ds:uri="330b832f-835f-48eb-8f0f-44febc9de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89FE9-D6C7-431B-AE1F-5ACA1DAB1B67}">
  <ds:schemaRefs>
    <ds:schemaRef ds:uri="http://schemas.microsoft.com/office/2006/metadata/properties"/>
    <ds:schemaRef ds:uri="http://schemas.microsoft.com/office/infopath/2007/PartnerControls"/>
    <ds:schemaRef ds:uri="330b832f-835f-48eb-8f0f-44febc9de48b"/>
    <ds:schemaRef ds:uri="8029608f-549c-4e63-9686-6f1e0995f2f1"/>
  </ds:schemaRefs>
</ds:datastoreItem>
</file>

<file path=customXml/itemProps4.xml><?xml version="1.0" encoding="utf-8"?>
<ds:datastoreItem xmlns:ds="http://schemas.openxmlformats.org/officeDocument/2006/customXml" ds:itemID="{A17B8C7E-3D45-224B-9CF8-ACB5FE2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Company>swishdesig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Saba, PhD</dc:creator>
  <cp:keywords/>
  <dc:description/>
  <cp:lastModifiedBy>Ellice Gan</cp:lastModifiedBy>
  <cp:revision>5</cp:revision>
  <cp:lastPrinted>2018-07-09T20:05:00Z</cp:lastPrinted>
  <dcterms:created xsi:type="dcterms:W3CDTF">2023-06-13T15:24:00Z</dcterms:created>
  <dcterms:modified xsi:type="dcterms:W3CDTF">2023-06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96D3BC4220D4F9AED22A753C7A56D</vt:lpwstr>
  </property>
  <property fmtid="{D5CDD505-2E9C-101B-9397-08002B2CF9AE}" pid="3" name="MediaServiceImageTags">
    <vt:lpwstr/>
  </property>
</Properties>
</file>